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0232" w14:textId="77777777" w:rsidR="007F1EB6" w:rsidRPr="003F7BC1" w:rsidRDefault="007F1EB6" w:rsidP="007F1EB6">
      <w:pPr>
        <w:ind w:left="567"/>
        <w:jc w:val="center"/>
        <w:rPr>
          <w:bCs/>
          <w:sz w:val="28"/>
          <w:szCs w:val="28"/>
        </w:rPr>
      </w:pPr>
    </w:p>
    <w:p w14:paraId="206F3945" w14:textId="50EFE790" w:rsidR="007F1EB6" w:rsidRPr="003F7BC1" w:rsidRDefault="007F1EB6" w:rsidP="007F1EB6">
      <w:pPr>
        <w:ind w:right="-31"/>
        <w:jc w:val="right"/>
        <w:rPr>
          <w:bCs/>
          <w:sz w:val="28"/>
          <w:szCs w:val="28"/>
        </w:rPr>
      </w:pPr>
      <w:r w:rsidRPr="003F7BC1">
        <w:rPr>
          <w:bCs/>
          <w:sz w:val="28"/>
          <w:szCs w:val="28"/>
        </w:rPr>
        <w:t>Приложение №</w:t>
      </w:r>
      <w:r w:rsidR="00AF5CA2" w:rsidRPr="003F7BC1">
        <w:rPr>
          <w:bCs/>
          <w:sz w:val="28"/>
          <w:szCs w:val="28"/>
        </w:rPr>
        <w:t xml:space="preserve"> 4 </w:t>
      </w:r>
    </w:p>
    <w:p w14:paraId="65F4BE57" w14:textId="66800AFB" w:rsidR="007F1EB6" w:rsidRPr="003F7BC1" w:rsidRDefault="0037455B" w:rsidP="007F1EB6">
      <w:pPr>
        <w:ind w:right="-31"/>
        <w:jc w:val="right"/>
        <w:rPr>
          <w:bCs/>
          <w:sz w:val="28"/>
          <w:szCs w:val="28"/>
        </w:rPr>
      </w:pPr>
      <w:r w:rsidRPr="003F7BC1">
        <w:rPr>
          <w:bCs/>
          <w:sz w:val="28"/>
          <w:szCs w:val="28"/>
        </w:rPr>
        <w:t>к приказу №</w:t>
      </w:r>
      <w:r w:rsidR="00C97758" w:rsidRPr="003F7BC1">
        <w:rPr>
          <w:bCs/>
          <w:sz w:val="28"/>
          <w:szCs w:val="28"/>
        </w:rPr>
        <w:t xml:space="preserve"> </w:t>
      </w:r>
      <w:r w:rsidR="003F7BC1" w:rsidRPr="003F7BC1">
        <w:rPr>
          <w:bCs/>
          <w:sz w:val="28"/>
          <w:szCs w:val="28"/>
        </w:rPr>
        <w:t>75 от</w:t>
      </w:r>
      <w:r w:rsidR="00295222" w:rsidRPr="003F7BC1">
        <w:rPr>
          <w:bCs/>
          <w:sz w:val="28"/>
          <w:szCs w:val="28"/>
        </w:rPr>
        <w:t xml:space="preserve"> 15</w:t>
      </w:r>
      <w:r w:rsidR="00A449FF" w:rsidRPr="003F7BC1">
        <w:rPr>
          <w:bCs/>
          <w:sz w:val="28"/>
          <w:szCs w:val="28"/>
        </w:rPr>
        <w:t>.0</w:t>
      </w:r>
      <w:r w:rsidR="009F0B72" w:rsidRPr="003F7BC1">
        <w:rPr>
          <w:bCs/>
          <w:sz w:val="28"/>
          <w:szCs w:val="28"/>
        </w:rPr>
        <w:t>6</w:t>
      </w:r>
      <w:r w:rsidR="00A449FF" w:rsidRPr="003F7BC1">
        <w:rPr>
          <w:bCs/>
          <w:sz w:val="28"/>
          <w:szCs w:val="28"/>
        </w:rPr>
        <w:t>.202</w:t>
      </w:r>
      <w:r w:rsidR="007C76D2" w:rsidRPr="003F7BC1">
        <w:rPr>
          <w:bCs/>
          <w:sz w:val="28"/>
          <w:szCs w:val="28"/>
        </w:rPr>
        <w:t>3</w:t>
      </w:r>
      <w:r w:rsidR="00A449FF" w:rsidRPr="003F7BC1">
        <w:rPr>
          <w:bCs/>
          <w:sz w:val="28"/>
          <w:szCs w:val="28"/>
        </w:rPr>
        <w:t>г</w:t>
      </w:r>
      <w:r w:rsidR="007F1EB6" w:rsidRPr="003F7BC1">
        <w:rPr>
          <w:bCs/>
          <w:sz w:val="28"/>
          <w:szCs w:val="28"/>
        </w:rPr>
        <w:t>.</w:t>
      </w:r>
    </w:p>
    <w:p w14:paraId="79370B3C" w14:textId="124375D2" w:rsidR="007F1EB6" w:rsidRPr="003F7BC1" w:rsidRDefault="007F1EB6" w:rsidP="007F1EB6">
      <w:pPr>
        <w:ind w:left="567"/>
        <w:jc w:val="center"/>
        <w:rPr>
          <w:b/>
          <w:sz w:val="28"/>
          <w:szCs w:val="28"/>
        </w:rPr>
      </w:pPr>
      <w:r w:rsidRPr="003F7BC1">
        <w:rPr>
          <w:bCs/>
          <w:sz w:val="28"/>
          <w:szCs w:val="28"/>
        </w:rPr>
        <w:t>План работы</w:t>
      </w:r>
      <w:r w:rsidR="00545707" w:rsidRPr="003F7BC1">
        <w:rPr>
          <w:bCs/>
          <w:sz w:val="28"/>
          <w:szCs w:val="28"/>
        </w:rPr>
        <w:t xml:space="preserve"> </w:t>
      </w:r>
      <w:r w:rsidR="00545707" w:rsidRPr="003F7BC1">
        <w:rPr>
          <w:b/>
          <w:sz w:val="28"/>
          <w:szCs w:val="28"/>
        </w:rPr>
        <w:t>филиал</w:t>
      </w:r>
      <w:r w:rsidR="009F0B72" w:rsidRPr="003F7BC1">
        <w:rPr>
          <w:b/>
          <w:sz w:val="28"/>
          <w:szCs w:val="28"/>
        </w:rPr>
        <w:t>а</w:t>
      </w:r>
      <w:r w:rsidR="009F0B72" w:rsidRPr="003F7BC1">
        <w:rPr>
          <w:bCs/>
          <w:sz w:val="28"/>
          <w:szCs w:val="28"/>
        </w:rPr>
        <w:t xml:space="preserve"> </w:t>
      </w:r>
      <w:r w:rsidR="009F0B72" w:rsidRPr="003F7BC1">
        <w:rPr>
          <w:b/>
          <w:sz w:val="28"/>
          <w:szCs w:val="28"/>
        </w:rPr>
        <w:t>Тертежский СДК</w:t>
      </w:r>
      <w:r w:rsidR="00545707" w:rsidRPr="003F7BC1">
        <w:rPr>
          <w:bCs/>
          <w:sz w:val="28"/>
          <w:szCs w:val="28"/>
        </w:rPr>
        <w:t xml:space="preserve"> на</w:t>
      </w:r>
      <w:r w:rsidR="00A1423D" w:rsidRPr="003F7BC1">
        <w:rPr>
          <w:b/>
          <w:sz w:val="28"/>
          <w:szCs w:val="28"/>
        </w:rPr>
        <w:t xml:space="preserve"> </w:t>
      </w:r>
      <w:r w:rsidR="009F0B72" w:rsidRPr="003F7BC1">
        <w:rPr>
          <w:b/>
          <w:sz w:val="28"/>
          <w:szCs w:val="28"/>
        </w:rPr>
        <w:t>ИЮЛЬ</w:t>
      </w:r>
      <w:r w:rsidR="00A1423D" w:rsidRPr="003F7BC1">
        <w:rPr>
          <w:b/>
          <w:sz w:val="28"/>
          <w:szCs w:val="28"/>
        </w:rPr>
        <w:t xml:space="preserve"> </w:t>
      </w:r>
      <w:r w:rsidR="00B1500A" w:rsidRPr="003F7BC1">
        <w:rPr>
          <w:b/>
          <w:sz w:val="28"/>
          <w:szCs w:val="28"/>
        </w:rPr>
        <w:t>20</w:t>
      </w:r>
      <w:r w:rsidRPr="003F7BC1">
        <w:rPr>
          <w:b/>
          <w:sz w:val="28"/>
          <w:szCs w:val="28"/>
        </w:rPr>
        <w:t>2</w:t>
      </w:r>
      <w:r w:rsidR="007C76D2" w:rsidRPr="003F7BC1">
        <w:rPr>
          <w:b/>
          <w:sz w:val="28"/>
          <w:szCs w:val="28"/>
        </w:rPr>
        <w:t>3</w:t>
      </w:r>
      <w:r w:rsidRPr="003F7BC1">
        <w:rPr>
          <w:b/>
          <w:sz w:val="28"/>
          <w:szCs w:val="28"/>
        </w:rPr>
        <w:t>г.</w:t>
      </w:r>
    </w:p>
    <w:p w14:paraId="4FB6F1C2" w14:textId="77777777" w:rsidR="007F1EB6" w:rsidRPr="003F7BC1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559"/>
        <w:gridCol w:w="5953"/>
        <w:gridCol w:w="3261"/>
        <w:gridCol w:w="2126"/>
      </w:tblGrid>
      <w:tr w:rsidR="001342A5" w:rsidRPr="003F7BC1" w14:paraId="4C2505DB" w14:textId="77777777" w:rsidTr="001342A5">
        <w:trPr>
          <w:trHeight w:val="855"/>
        </w:trPr>
        <w:tc>
          <w:tcPr>
            <w:tcW w:w="850" w:type="dxa"/>
          </w:tcPr>
          <w:p w14:paraId="3E13EF5E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29C84A" w14:textId="2DF57EF3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38658E25" w14:textId="7FF25EBF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4" w:type="dxa"/>
            <w:vAlign w:val="center"/>
          </w:tcPr>
          <w:p w14:paraId="2B0B0626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60F79813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vAlign w:val="center"/>
          </w:tcPr>
          <w:p w14:paraId="1591FA8E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Форма,</w:t>
            </w:r>
          </w:p>
          <w:p w14:paraId="76CA7A10" w14:textId="7F84C6D1" w:rsidR="001342A5" w:rsidRPr="003F7BC1" w:rsidRDefault="001342A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Название</w:t>
            </w:r>
          </w:p>
          <w:p w14:paraId="1C45D169" w14:textId="410BA51F" w:rsidR="001342A5" w:rsidRPr="003F7BC1" w:rsidRDefault="001342A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14:paraId="5BEB5C18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Целевая</w:t>
            </w:r>
          </w:p>
          <w:p w14:paraId="6F38E8AC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6" w:type="dxa"/>
            <w:vAlign w:val="center"/>
          </w:tcPr>
          <w:p w14:paraId="7542F429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Цена,</w:t>
            </w:r>
          </w:p>
          <w:p w14:paraId="249DB578" w14:textId="77777777" w:rsidR="001342A5" w:rsidRPr="003F7BC1" w:rsidRDefault="001342A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1342A5" w:rsidRPr="003F7BC1" w14:paraId="554D4311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435E70A2" w14:textId="77777777" w:rsidR="001342A5" w:rsidRPr="003F7BC1" w:rsidRDefault="001342A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913DB09" w14:textId="244E99E3" w:rsidR="001342A5" w:rsidRPr="003F7BC1" w:rsidRDefault="001342A5" w:rsidP="00145D21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01 июля</w:t>
            </w:r>
          </w:p>
        </w:tc>
        <w:tc>
          <w:tcPr>
            <w:tcW w:w="1559" w:type="dxa"/>
            <w:vAlign w:val="center"/>
          </w:tcPr>
          <w:p w14:paraId="29C69621" w14:textId="34E87291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953" w:type="dxa"/>
            <w:vAlign w:val="center"/>
          </w:tcPr>
          <w:p w14:paraId="09A66E0A" w14:textId="77777777" w:rsidR="001342A5" w:rsidRPr="003F7BC1" w:rsidRDefault="001342A5" w:rsidP="009F0C67">
            <w:pPr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Танцевальный вечер</w:t>
            </w:r>
          </w:p>
          <w:p w14:paraId="427A29C2" w14:textId="268D6DBB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«Лето в обьективе»</w:t>
            </w:r>
          </w:p>
        </w:tc>
        <w:tc>
          <w:tcPr>
            <w:tcW w:w="3261" w:type="dxa"/>
            <w:vAlign w:val="center"/>
          </w:tcPr>
          <w:p w14:paraId="0976CED9" w14:textId="6DF9531C" w:rsidR="001342A5" w:rsidRPr="003F7BC1" w:rsidRDefault="001342A5" w:rsidP="00E625A8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2DEA2264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0-00</w:t>
            </w:r>
          </w:p>
        </w:tc>
      </w:tr>
      <w:tr w:rsidR="001342A5" w:rsidRPr="003F7BC1" w14:paraId="39E5F228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1012C75C" w14:textId="77777777" w:rsidR="001342A5" w:rsidRPr="003F7BC1" w:rsidRDefault="001342A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A95BA51" w14:textId="77777777" w:rsidR="001342A5" w:rsidRPr="003F7BC1" w:rsidRDefault="001342A5" w:rsidP="00145D21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05 июля –</w:t>
            </w:r>
          </w:p>
          <w:p w14:paraId="3B76C247" w14:textId="19DE920D" w:rsidR="001342A5" w:rsidRPr="003F7BC1" w:rsidRDefault="001342A5" w:rsidP="00145D21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 xml:space="preserve"> 25 июля</w:t>
            </w:r>
          </w:p>
        </w:tc>
        <w:tc>
          <w:tcPr>
            <w:tcW w:w="1559" w:type="dxa"/>
            <w:vAlign w:val="center"/>
          </w:tcPr>
          <w:p w14:paraId="5607FDED" w14:textId="4B7994F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953" w:type="dxa"/>
            <w:vAlign w:val="center"/>
          </w:tcPr>
          <w:p w14:paraId="284E0811" w14:textId="77777777" w:rsidR="001342A5" w:rsidRPr="003F7BC1" w:rsidRDefault="001342A5" w:rsidP="009F0C67">
            <w:pPr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Выставка детских поделок и рисунков</w:t>
            </w:r>
          </w:p>
          <w:p w14:paraId="720A353D" w14:textId="579F8CDA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 xml:space="preserve">«Под семейным зонтиком», </w:t>
            </w:r>
          </w:p>
          <w:p w14:paraId="0BA548AA" w14:textId="49AFA2ED" w:rsidR="001342A5" w:rsidRPr="003F7BC1" w:rsidRDefault="001342A5" w:rsidP="009F0C67">
            <w:pPr>
              <w:rPr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 xml:space="preserve"> </w:t>
            </w:r>
            <w:r w:rsidRPr="003F7BC1">
              <w:rPr>
                <w:sz w:val="28"/>
                <w:szCs w:val="28"/>
              </w:rPr>
              <w:t>ко дню семьи.</w:t>
            </w:r>
          </w:p>
        </w:tc>
        <w:tc>
          <w:tcPr>
            <w:tcW w:w="3261" w:type="dxa"/>
            <w:vAlign w:val="center"/>
          </w:tcPr>
          <w:p w14:paraId="337E52F4" w14:textId="4734AACD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10412220" w14:textId="77777777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14CE7DE3" w14:textId="77777777" w:rsidTr="001342A5">
        <w:trPr>
          <w:trHeight w:val="1506"/>
        </w:trPr>
        <w:tc>
          <w:tcPr>
            <w:tcW w:w="850" w:type="dxa"/>
            <w:vAlign w:val="center"/>
          </w:tcPr>
          <w:p w14:paraId="4587C61E" w14:textId="77777777" w:rsidR="001342A5" w:rsidRPr="003F7BC1" w:rsidRDefault="001342A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4C841B9" w14:textId="1B7FB9E5" w:rsidR="001342A5" w:rsidRPr="003F7BC1" w:rsidRDefault="001342A5" w:rsidP="00A07F9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06 июля</w:t>
            </w:r>
          </w:p>
        </w:tc>
        <w:tc>
          <w:tcPr>
            <w:tcW w:w="1559" w:type="dxa"/>
            <w:vAlign w:val="center"/>
          </w:tcPr>
          <w:p w14:paraId="118DFB00" w14:textId="5220A2B9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0EE2E999" w14:textId="490F6494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7BC1">
              <w:rPr>
                <w:color w:val="000000"/>
                <w:sz w:val="28"/>
                <w:szCs w:val="28"/>
              </w:rPr>
              <w:t>Детская игровая программа</w:t>
            </w:r>
            <w:r w:rsidRPr="003F7BC1">
              <w:rPr>
                <w:b/>
                <w:bCs/>
                <w:color w:val="000000"/>
                <w:sz w:val="28"/>
                <w:szCs w:val="28"/>
              </w:rPr>
              <w:t xml:space="preserve"> «Прохладное, сливочное, шоколадное»</w:t>
            </w:r>
          </w:p>
        </w:tc>
        <w:tc>
          <w:tcPr>
            <w:tcW w:w="3261" w:type="dxa"/>
            <w:vAlign w:val="center"/>
          </w:tcPr>
          <w:p w14:paraId="2686E3FF" w14:textId="77777777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 xml:space="preserve">Дети </w:t>
            </w:r>
          </w:p>
          <w:p w14:paraId="7D6ABB3E" w14:textId="1F9B5E8C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2126" w:type="dxa"/>
            <w:vAlign w:val="center"/>
          </w:tcPr>
          <w:p w14:paraId="029E365C" w14:textId="77777777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2B34E90D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50C026AA" w14:textId="77777777" w:rsidR="001342A5" w:rsidRPr="003F7BC1" w:rsidRDefault="001342A5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7698195A" w14:textId="6319FF7A" w:rsidR="001342A5" w:rsidRPr="003F7BC1" w:rsidRDefault="001342A5" w:rsidP="00A07F9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07 июля</w:t>
            </w:r>
          </w:p>
        </w:tc>
        <w:tc>
          <w:tcPr>
            <w:tcW w:w="1559" w:type="dxa"/>
            <w:vAlign w:val="center"/>
          </w:tcPr>
          <w:p w14:paraId="44118A7B" w14:textId="554D18CC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5953" w:type="dxa"/>
            <w:vAlign w:val="center"/>
          </w:tcPr>
          <w:p w14:paraId="015249A8" w14:textId="77777777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Театрализованное представление</w:t>
            </w:r>
            <w:r w:rsidRPr="003F7BC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FFA6307" w14:textId="6E9265A4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«Ой, на Ивана да на Купалу…»</w:t>
            </w:r>
          </w:p>
        </w:tc>
        <w:tc>
          <w:tcPr>
            <w:tcW w:w="3261" w:type="dxa"/>
            <w:vAlign w:val="center"/>
          </w:tcPr>
          <w:p w14:paraId="268FC12C" w14:textId="6CB7B8F5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73F26BC1" w14:textId="77777777" w:rsidR="001342A5" w:rsidRPr="003F7BC1" w:rsidRDefault="001342A5" w:rsidP="00004F79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575C1651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27DD728A" w14:textId="77777777" w:rsidR="001342A5" w:rsidRPr="003F7BC1" w:rsidRDefault="001342A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0" w:name="_Hlk128858333"/>
          </w:p>
        </w:tc>
        <w:tc>
          <w:tcPr>
            <w:tcW w:w="1844" w:type="dxa"/>
            <w:vAlign w:val="center"/>
          </w:tcPr>
          <w:p w14:paraId="757FD14D" w14:textId="68F42C9B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08 июля</w:t>
            </w:r>
          </w:p>
        </w:tc>
        <w:tc>
          <w:tcPr>
            <w:tcW w:w="1559" w:type="dxa"/>
            <w:vAlign w:val="center"/>
          </w:tcPr>
          <w:p w14:paraId="438D6784" w14:textId="3BB9692D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953" w:type="dxa"/>
            <w:vAlign w:val="center"/>
          </w:tcPr>
          <w:p w14:paraId="22C90633" w14:textId="634E5B25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 xml:space="preserve">Праздничный концерт </w:t>
            </w:r>
            <w:r w:rsidRPr="003F7BC1">
              <w:rPr>
                <w:b/>
                <w:bCs/>
                <w:sz w:val="28"/>
                <w:szCs w:val="28"/>
              </w:rPr>
              <w:t>«Ромашка в ладошке»</w:t>
            </w:r>
          </w:p>
        </w:tc>
        <w:tc>
          <w:tcPr>
            <w:tcW w:w="3261" w:type="dxa"/>
            <w:vAlign w:val="center"/>
          </w:tcPr>
          <w:p w14:paraId="2E6210E2" w14:textId="238E85AB" w:rsidR="001342A5" w:rsidRPr="003F7BC1" w:rsidRDefault="001342A5" w:rsidP="00E625A8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032E81BA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4E453786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02D10037" w14:textId="77777777" w:rsidR="001342A5" w:rsidRPr="003F7BC1" w:rsidRDefault="001342A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1" w:name="_Hlk126422333"/>
            <w:bookmarkEnd w:id="0"/>
          </w:p>
        </w:tc>
        <w:tc>
          <w:tcPr>
            <w:tcW w:w="1844" w:type="dxa"/>
            <w:vAlign w:val="center"/>
          </w:tcPr>
          <w:p w14:paraId="2701E8D7" w14:textId="0D91F07B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1 июля</w:t>
            </w:r>
          </w:p>
        </w:tc>
        <w:tc>
          <w:tcPr>
            <w:tcW w:w="1559" w:type="dxa"/>
            <w:vAlign w:val="center"/>
          </w:tcPr>
          <w:p w14:paraId="0F4E560E" w14:textId="65E49FC3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7673FB06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Квест- игра</w:t>
            </w:r>
          </w:p>
          <w:p w14:paraId="4B480850" w14:textId="55F55F91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Береги планету эту»</w:t>
            </w:r>
          </w:p>
        </w:tc>
        <w:tc>
          <w:tcPr>
            <w:tcW w:w="3261" w:type="dxa"/>
            <w:vAlign w:val="center"/>
          </w:tcPr>
          <w:p w14:paraId="6660BF37" w14:textId="77777777" w:rsidR="001342A5" w:rsidRPr="003F7BC1" w:rsidRDefault="001342A5" w:rsidP="00A17CF0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28948A55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46C1DC9D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506FFB0D" w14:textId="77777777" w:rsidR="001342A5" w:rsidRPr="003F7BC1" w:rsidRDefault="001342A5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bookmarkStart w:id="2" w:name="_Hlk128858760"/>
          </w:p>
        </w:tc>
        <w:tc>
          <w:tcPr>
            <w:tcW w:w="1844" w:type="dxa"/>
            <w:vAlign w:val="center"/>
          </w:tcPr>
          <w:p w14:paraId="72FF06B9" w14:textId="32C35FDF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3 июля</w:t>
            </w:r>
          </w:p>
        </w:tc>
        <w:tc>
          <w:tcPr>
            <w:tcW w:w="1559" w:type="dxa"/>
            <w:vAlign w:val="center"/>
          </w:tcPr>
          <w:p w14:paraId="3CB1E1B7" w14:textId="7C37AD73" w:rsidR="001342A5" w:rsidRPr="003F7BC1" w:rsidRDefault="001342A5" w:rsidP="00A1423D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33B17565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Детская игровая программа</w:t>
            </w: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1E93F9EE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Спорт, здоровье, красота - в моей жизни навсегда»</w:t>
            </w:r>
          </w:p>
          <w:p w14:paraId="350F2AC5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0F2D02B9" w14:textId="2DE7EA2A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D9A6322" w14:textId="77777777" w:rsidR="001342A5" w:rsidRPr="003F7BC1" w:rsidRDefault="001342A5" w:rsidP="00633644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46D9DA94" w14:textId="77777777" w:rsidR="001342A5" w:rsidRPr="003F7BC1" w:rsidRDefault="001342A5" w:rsidP="00633644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bookmarkEnd w:id="2"/>
      <w:tr w:rsidR="001342A5" w:rsidRPr="003F7BC1" w14:paraId="0EADBF67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16393FFD" w14:textId="77777777" w:rsidR="001342A5" w:rsidRPr="003F7BC1" w:rsidRDefault="001342A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2D58954B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3 июля</w:t>
            </w:r>
          </w:p>
        </w:tc>
        <w:tc>
          <w:tcPr>
            <w:tcW w:w="1559" w:type="dxa"/>
            <w:vAlign w:val="center"/>
          </w:tcPr>
          <w:p w14:paraId="3A64238E" w14:textId="26BEBA2D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5953" w:type="dxa"/>
            <w:vAlign w:val="center"/>
          </w:tcPr>
          <w:p w14:paraId="7FDFA248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Познавательная программа</w:t>
            </w:r>
          </w:p>
          <w:p w14:paraId="259EE987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Пора себя любить! Бросай курить!»</w:t>
            </w:r>
          </w:p>
          <w:p w14:paraId="56287AE8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EB4D91A" w14:textId="7DF90B03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067AC7A" w14:textId="77777777" w:rsidR="001342A5" w:rsidRPr="003F7BC1" w:rsidRDefault="001342A5" w:rsidP="00A17CF0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24506FB5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04E706A4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3A9499E6" w14:textId="77777777" w:rsidR="001342A5" w:rsidRPr="003F7BC1" w:rsidRDefault="001342A5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71E0F155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5 июля</w:t>
            </w:r>
          </w:p>
        </w:tc>
        <w:tc>
          <w:tcPr>
            <w:tcW w:w="1559" w:type="dxa"/>
            <w:vAlign w:val="center"/>
          </w:tcPr>
          <w:p w14:paraId="5D972F7B" w14:textId="64A9469C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32568EEE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 xml:space="preserve">Конкурс рисунков на асфальте </w:t>
            </w:r>
          </w:p>
          <w:p w14:paraId="0E34CFF9" w14:textId="7777777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Я рисую мелом»</w:t>
            </w:r>
          </w:p>
          <w:p w14:paraId="0C056737" w14:textId="5C71A0DB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BBB94D8" w14:textId="77777777" w:rsidR="001342A5" w:rsidRPr="003F7BC1" w:rsidRDefault="001342A5" w:rsidP="00633644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lastRenderedPageBreak/>
              <w:t>5+</w:t>
            </w:r>
          </w:p>
        </w:tc>
        <w:tc>
          <w:tcPr>
            <w:tcW w:w="2126" w:type="dxa"/>
            <w:vAlign w:val="center"/>
          </w:tcPr>
          <w:p w14:paraId="664A2EA8" w14:textId="77777777" w:rsidR="001342A5" w:rsidRPr="003F7BC1" w:rsidRDefault="001342A5" w:rsidP="00633644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64FAFC5F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2DF686AA" w14:textId="77777777" w:rsidR="001342A5" w:rsidRPr="003F7BC1" w:rsidRDefault="001342A5" w:rsidP="008731A9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6598ED5D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5 июля</w:t>
            </w:r>
          </w:p>
        </w:tc>
        <w:tc>
          <w:tcPr>
            <w:tcW w:w="1559" w:type="dxa"/>
            <w:vAlign w:val="center"/>
          </w:tcPr>
          <w:p w14:paraId="36D6FF2C" w14:textId="09E8BE04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953" w:type="dxa"/>
            <w:vAlign w:val="center"/>
          </w:tcPr>
          <w:p w14:paraId="74D59BF5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Танцевальный вечер</w:t>
            </w:r>
          </w:p>
          <w:p w14:paraId="71081485" w14:textId="52F45175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Молодежный микс»</w:t>
            </w:r>
          </w:p>
        </w:tc>
        <w:tc>
          <w:tcPr>
            <w:tcW w:w="3261" w:type="dxa"/>
            <w:vAlign w:val="center"/>
          </w:tcPr>
          <w:p w14:paraId="3637AA6A" w14:textId="77777777" w:rsidR="001342A5" w:rsidRPr="003F7BC1" w:rsidRDefault="001342A5" w:rsidP="008731A9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109184DE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0-00</w:t>
            </w:r>
          </w:p>
        </w:tc>
      </w:tr>
      <w:tr w:rsidR="001342A5" w:rsidRPr="003F7BC1" w14:paraId="7AA0AC11" w14:textId="77777777" w:rsidTr="001342A5">
        <w:trPr>
          <w:trHeight w:val="1618"/>
        </w:trPr>
        <w:tc>
          <w:tcPr>
            <w:tcW w:w="850" w:type="dxa"/>
            <w:vAlign w:val="center"/>
          </w:tcPr>
          <w:p w14:paraId="0BB0C605" w14:textId="77777777" w:rsidR="001342A5" w:rsidRPr="003F7BC1" w:rsidRDefault="001342A5" w:rsidP="00985C4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7A96AD0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8 июля</w:t>
            </w:r>
          </w:p>
        </w:tc>
        <w:tc>
          <w:tcPr>
            <w:tcW w:w="1559" w:type="dxa"/>
            <w:vAlign w:val="center"/>
          </w:tcPr>
          <w:p w14:paraId="59735B7E" w14:textId="62331B4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4741BB45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Мастер-класс</w:t>
            </w:r>
          </w:p>
          <w:p w14:paraId="3989D7E0" w14:textId="15294357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Морская фоторамка»</w:t>
            </w:r>
          </w:p>
        </w:tc>
        <w:tc>
          <w:tcPr>
            <w:tcW w:w="3261" w:type="dxa"/>
            <w:vAlign w:val="center"/>
          </w:tcPr>
          <w:p w14:paraId="3F534CB5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79B28BED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17900F3A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00F60769" w14:textId="77777777" w:rsidR="001342A5" w:rsidRPr="003F7BC1" w:rsidRDefault="001342A5" w:rsidP="008C5726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7986E4BD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0 июля</w:t>
            </w:r>
          </w:p>
        </w:tc>
        <w:tc>
          <w:tcPr>
            <w:tcW w:w="1559" w:type="dxa"/>
            <w:vAlign w:val="center"/>
          </w:tcPr>
          <w:p w14:paraId="47021D33" w14:textId="6E97777B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0C992A8C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</w:rPr>
            </w:pPr>
            <w:r w:rsidRPr="003F7BC1">
              <w:rPr>
                <w:color w:val="000000"/>
                <w:sz w:val="28"/>
                <w:szCs w:val="28"/>
              </w:rPr>
              <w:t>Детская игровая программа</w:t>
            </w:r>
          </w:p>
          <w:p w14:paraId="3726FA2E" w14:textId="43CF8E76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</w:rPr>
              <w:t>«В гостях у сказки»</w:t>
            </w:r>
          </w:p>
        </w:tc>
        <w:tc>
          <w:tcPr>
            <w:tcW w:w="3261" w:type="dxa"/>
            <w:vAlign w:val="center"/>
          </w:tcPr>
          <w:p w14:paraId="100482E5" w14:textId="77777777" w:rsidR="001342A5" w:rsidRPr="003F7BC1" w:rsidRDefault="001342A5" w:rsidP="008C5726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 xml:space="preserve">Дети </w:t>
            </w:r>
          </w:p>
          <w:p w14:paraId="78A2EEEB" w14:textId="5ED89CF5" w:rsidR="001342A5" w:rsidRPr="003F7BC1" w:rsidRDefault="001342A5" w:rsidP="008C5726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2126" w:type="dxa"/>
            <w:vAlign w:val="center"/>
          </w:tcPr>
          <w:p w14:paraId="1DB4ACD4" w14:textId="77777777" w:rsidR="001342A5" w:rsidRPr="003F7BC1" w:rsidRDefault="001342A5" w:rsidP="008649D8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39EF1DED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0CA4D467" w14:textId="77777777" w:rsidR="001342A5" w:rsidRPr="003F7BC1" w:rsidRDefault="001342A5" w:rsidP="00985C4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2A752CF7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2 июля</w:t>
            </w:r>
          </w:p>
        </w:tc>
        <w:tc>
          <w:tcPr>
            <w:tcW w:w="1559" w:type="dxa"/>
            <w:vAlign w:val="center"/>
          </w:tcPr>
          <w:p w14:paraId="6C4AC663" w14:textId="4739A4B6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953" w:type="dxa"/>
            <w:vAlign w:val="center"/>
          </w:tcPr>
          <w:p w14:paraId="15D18BC6" w14:textId="77777777" w:rsidR="001342A5" w:rsidRPr="003F7BC1" w:rsidRDefault="001342A5" w:rsidP="009F0C67">
            <w:pPr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Танцевальный вечер</w:t>
            </w:r>
          </w:p>
          <w:p w14:paraId="0BA9A8D2" w14:textId="13F2E402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«Танцуй пока молодой»</w:t>
            </w:r>
          </w:p>
        </w:tc>
        <w:tc>
          <w:tcPr>
            <w:tcW w:w="3261" w:type="dxa"/>
            <w:vAlign w:val="center"/>
          </w:tcPr>
          <w:p w14:paraId="2A005187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69446EB3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0-00</w:t>
            </w:r>
          </w:p>
        </w:tc>
      </w:tr>
      <w:tr w:rsidR="001342A5" w:rsidRPr="003F7BC1" w14:paraId="4D71759D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255BF2B4" w14:textId="77777777" w:rsidR="001342A5" w:rsidRPr="003F7BC1" w:rsidRDefault="001342A5" w:rsidP="00985C4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537AA28E" w14:textId="77777777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7 июля</w:t>
            </w:r>
          </w:p>
        </w:tc>
        <w:tc>
          <w:tcPr>
            <w:tcW w:w="1559" w:type="dxa"/>
            <w:vAlign w:val="center"/>
          </w:tcPr>
          <w:p w14:paraId="22BB0026" w14:textId="4518FFA4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953" w:type="dxa"/>
            <w:vAlign w:val="center"/>
          </w:tcPr>
          <w:p w14:paraId="7B016E1E" w14:textId="77777777" w:rsidR="001342A5" w:rsidRPr="003F7BC1" w:rsidRDefault="001342A5" w:rsidP="009F0C67">
            <w:pPr>
              <w:rPr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color w:val="000000"/>
                <w:sz w:val="28"/>
                <w:szCs w:val="28"/>
                <w:lang w:eastAsia="zh-CN"/>
              </w:rPr>
              <w:t>Детская игровая программа</w:t>
            </w:r>
          </w:p>
          <w:p w14:paraId="00EA7D92" w14:textId="0EAE2434" w:rsidR="001342A5" w:rsidRPr="003F7BC1" w:rsidRDefault="001342A5" w:rsidP="009F0C67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F7BC1">
              <w:rPr>
                <w:b/>
                <w:bCs/>
                <w:color w:val="000000"/>
                <w:sz w:val="28"/>
                <w:szCs w:val="28"/>
                <w:lang w:eastAsia="zh-CN"/>
              </w:rPr>
              <w:t>«Прогулка по городу вежливости»</w:t>
            </w:r>
          </w:p>
        </w:tc>
        <w:tc>
          <w:tcPr>
            <w:tcW w:w="3261" w:type="dxa"/>
            <w:vAlign w:val="center"/>
          </w:tcPr>
          <w:p w14:paraId="375B477C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+</w:t>
            </w:r>
          </w:p>
        </w:tc>
        <w:tc>
          <w:tcPr>
            <w:tcW w:w="2126" w:type="dxa"/>
            <w:vAlign w:val="center"/>
          </w:tcPr>
          <w:p w14:paraId="43D23BD6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</w:p>
        </w:tc>
      </w:tr>
      <w:tr w:rsidR="001342A5" w:rsidRPr="003F7BC1" w14:paraId="07CF9A46" w14:textId="77777777" w:rsidTr="001342A5">
        <w:trPr>
          <w:trHeight w:val="509"/>
        </w:trPr>
        <w:tc>
          <w:tcPr>
            <w:tcW w:w="850" w:type="dxa"/>
            <w:vAlign w:val="center"/>
          </w:tcPr>
          <w:p w14:paraId="14B9F3A3" w14:textId="77777777" w:rsidR="001342A5" w:rsidRPr="003F7BC1" w:rsidRDefault="001342A5" w:rsidP="00985C47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3CC46166" w14:textId="437A1217" w:rsidR="001342A5" w:rsidRPr="003F7BC1" w:rsidRDefault="001342A5" w:rsidP="00185129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9 июля</w:t>
            </w:r>
          </w:p>
        </w:tc>
        <w:tc>
          <w:tcPr>
            <w:tcW w:w="1559" w:type="dxa"/>
            <w:vAlign w:val="center"/>
          </w:tcPr>
          <w:p w14:paraId="54D94DD6" w14:textId="79DE0086" w:rsidR="001342A5" w:rsidRPr="003F7BC1" w:rsidRDefault="001342A5" w:rsidP="009F0C67">
            <w:pPr>
              <w:jc w:val="center"/>
              <w:rPr>
                <w:bCs/>
                <w:sz w:val="28"/>
                <w:szCs w:val="28"/>
              </w:rPr>
            </w:pPr>
            <w:r w:rsidRPr="003F7BC1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5953" w:type="dxa"/>
            <w:vAlign w:val="center"/>
          </w:tcPr>
          <w:p w14:paraId="19230994" w14:textId="7D699F36" w:rsidR="001342A5" w:rsidRPr="003F7BC1" w:rsidRDefault="001342A5" w:rsidP="009F0C67">
            <w:pPr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Дискотека</w:t>
            </w:r>
          </w:p>
          <w:p w14:paraId="2F8BE508" w14:textId="27460E2A" w:rsidR="001342A5" w:rsidRPr="003F7BC1" w:rsidRDefault="001342A5" w:rsidP="009F0C67">
            <w:pPr>
              <w:rPr>
                <w:b/>
                <w:bCs/>
                <w:sz w:val="28"/>
                <w:szCs w:val="28"/>
              </w:rPr>
            </w:pPr>
            <w:r w:rsidRPr="003F7BC1">
              <w:rPr>
                <w:b/>
                <w:bCs/>
                <w:sz w:val="28"/>
                <w:szCs w:val="28"/>
              </w:rPr>
              <w:t>«Хорошее настроение»</w:t>
            </w:r>
          </w:p>
        </w:tc>
        <w:tc>
          <w:tcPr>
            <w:tcW w:w="3261" w:type="dxa"/>
            <w:vAlign w:val="center"/>
          </w:tcPr>
          <w:p w14:paraId="3766EBB5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14+</w:t>
            </w:r>
          </w:p>
        </w:tc>
        <w:tc>
          <w:tcPr>
            <w:tcW w:w="2126" w:type="dxa"/>
            <w:vAlign w:val="center"/>
          </w:tcPr>
          <w:p w14:paraId="026D5021" w14:textId="77777777" w:rsidR="001342A5" w:rsidRPr="003F7BC1" w:rsidRDefault="001342A5" w:rsidP="00985C47">
            <w:pPr>
              <w:jc w:val="center"/>
              <w:rPr>
                <w:sz w:val="28"/>
                <w:szCs w:val="28"/>
              </w:rPr>
            </w:pPr>
            <w:r w:rsidRPr="003F7BC1">
              <w:rPr>
                <w:sz w:val="28"/>
                <w:szCs w:val="28"/>
              </w:rPr>
              <w:t>50-00</w:t>
            </w:r>
          </w:p>
        </w:tc>
      </w:tr>
    </w:tbl>
    <w:p w14:paraId="027721B3" w14:textId="77777777" w:rsidR="009F0B72" w:rsidRPr="003F7BC1" w:rsidRDefault="009F0B72" w:rsidP="006B38E5">
      <w:pPr>
        <w:ind w:left="567"/>
        <w:rPr>
          <w:sz w:val="28"/>
          <w:szCs w:val="28"/>
        </w:rPr>
      </w:pPr>
      <w:r w:rsidRPr="003F7BC1">
        <w:rPr>
          <w:sz w:val="28"/>
          <w:szCs w:val="28"/>
        </w:rPr>
        <w:t xml:space="preserve">                                         </w:t>
      </w:r>
    </w:p>
    <w:p w14:paraId="425E3304" w14:textId="5C82F0D6" w:rsidR="006B38E5" w:rsidRPr="003F7BC1" w:rsidRDefault="009F0B72" w:rsidP="006B38E5">
      <w:pPr>
        <w:ind w:left="567"/>
        <w:rPr>
          <w:sz w:val="28"/>
          <w:szCs w:val="28"/>
        </w:rPr>
      </w:pPr>
      <w:r w:rsidRPr="003F7BC1">
        <w:rPr>
          <w:sz w:val="28"/>
          <w:szCs w:val="28"/>
        </w:rPr>
        <w:t xml:space="preserve">                             </w:t>
      </w:r>
      <w:r w:rsidR="006B38E5" w:rsidRPr="003F7BC1">
        <w:rPr>
          <w:sz w:val="28"/>
          <w:szCs w:val="28"/>
        </w:rPr>
        <w:t>*В плане возможны изменения и дополнения</w:t>
      </w:r>
    </w:p>
    <w:p w14:paraId="253047CF" w14:textId="64CB1B78" w:rsidR="006B38E5" w:rsidRPr="003F7BC1" w:rsidRDefault="009F0B72" w:rsidP="006B38E5">
      <w:pPr>
        <w:ind w:left="567"/>
        <w:rPr>
          <w:sz w:val="28"/>
          <w:szCs w:val="28"/>
        </w:rPr>
      </w:pPr>
      <w:r w:rsidRPr="003F7BC1">
        <w:rPr>
          <w:sz w:val="28"/>
          <w:szCs w:val="28"/>
        </w:rPr>
        <w:t xml:space="preserve">                             </w:t>
      </w:r>
      <w:r w:rsidR="00AF5CA2" w:rsidRPr="003F7BC1">
        <w:rPr>
          <w:sz w:val="28"/>
          <w:szCs w:val="28"/>
        </w:rPr>
        <w:t xml:space="preserve"> </w:t>
      </w:r>
      <w:r w:rsidRPr="003F7BC1">
        <w:rPr>
          <w:sz w:val="28"/>
          <w:szCs w:val="28"/>
        </w:rPr>
        <w:t xml:space="preserve"> </w:t>
      </w:r>
      <w:r w:rsidR="006B38E5" w:rsidRPr="003F7BC1">
        <w:rPr>
          <w:sz w:val="28"/>
          <w:szCs w:val="28"/>
        </w:rPr>
        <w:t xml:space="preserve">План составил художественный руководитель   </w:t>
      </w:r>
      <w:r w:rsidRPr="003F7BC1">
        <w:rPr>
          <w:sz w:val="28"/>
          <w:szCs w:val="28"/>
        </w:rPr>
        <w:t xml:space="preserve">     ___________________</w:t>
      </w:r>
      <w:r w:rsidR="009A5239" w:rsidRPr="003F7BC1">
        <w:rPr>
          <w:sz w:val="28"/>
          <w:szCs w:val="28"/>
        </w:rPr>
        <w:t>___</w:t>
      </w:r>
      <w:r w:rsidR="00442696" w:rsidRPr="003F7BC1">
        <w:rPr>
          <w:sz w:val="28"/>
          <w:szCs w:val="28"/>
        </w:rPr>
        <w:t xml:space="preserve">   </w:t>
      </w:r>
      <w:r w:rsidRPr="003F7BC1">
        <w:rPr>
          <w:sz w:val="28"/>
          <w:szCs w:val="28"/>
        </w:rPr>
        <w:t>/</w:t>
      </w:r>
      <w:r w:rsidR="00A51C72" w:rsidRPr="003F7BC1">
        <w:rPr>
          <w:sz w:val="28"/>
          <w:szCs w:val="28"/>
          <w:u w:val="single"/>
        </w:rPr>
        <w:t>Чернова Ж.В.</w:t>
      </w:r>
      <w:r w:rsidR="006B38E5" w:rsidRPr="003F7BC1">
        <w:rPr>
          <w:sz w:val="28"/>
          <w:szCs w:val="28"/>
          <w:u w:val="single"/>
        </w:rPr>
        <w:t>/</w:t>
      </w:r>
    </w:p>
    <w:p w14:paraId="483FA0F9" w14:textId="3A56207E" w:rsidR="007F4D73" w:rsidRPr="00E667DF" w:rsidRDefault="009F0B72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AF5CA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6B38E5" w:rsidRPr="00E667DF">
        <w:rPr>
          <w:sz w:val="20"/>
          <w:szCs w:val="20"/>
        </w:rPr>
        <w:t xml:space="preserve"> (подпись)                 </w:t>
      </w:r>
    </w:p>
    <w:p w14:paraId="4C0F42F4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008863F6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0B6F7544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204DA7">
      <w:pgSz w:w="16838" w:h="11906" w:orient="landscape"/>
      <w:pgMar w:top="284" w:right="709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156480">
    <w:abstractNumId w:val="13"/>
  </w:num>
  <w:num w:numId="2" w16cid:durableId="1507210155">
    <w:abstractNumId w:val="12"/>
  </w:num>
  <w:num w:numId="3" w16cid:durableId="761947304">
    <w:abstractNumId w:val="18"/>
  </w:num>
  <w:num w:numId="4" w16cid:durableId="1186212032">
    <w:abstractNumId w:val="14"/>
  </w:num>
  <w:num w:numId="5" w16cid:durableId="308286123">
    <w:abstractNumId w:val="15"/>
  </w:num>
  <w:num w:numId="6" w16cid:durableId="413278660">
    <w:abstractNumId w:val="4"/>
  </w:num>
  <w:num w:numId="7" w16cid:durableId="622737171">
    <w:abstractNumId w:val="0"/>
  </w:num>
  <w:num w:numId="8" w16cid:durableId="1309868703">
    <w:abstractNumId w:val="9"/>
  </w:num>
  <w:num w:numId="9" w16cid:durableId="895624459">
    <w:abstractNumId w:val="3"/>
  </w:num>
  <w:num w:numId="10" w16cid:durableId="923228178">
    <w:abstractNumId w:val="7"/>
  </w:num>
  <w:num w:numId="11" w16cid:durableId="914169414">
    <w:abstractNumId w:val="5"/>
  </w:num>
  <w:num w:numId="12" w16cid:durableId="1578906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7636909">
    <w:abstractNumId w:val="1"/>
  </w:num>
  <w:num w:numId="14" w16cid:durableId="100540518">
    <w:abstractNumId w:val="17"/>
  </w:num>
  <w:num w:numId="15" w16cid:durableId="596250852">
    <w:abstractNumId w:val="11"/>
  </w:num>
  <w:num w:numId="16" w16cid:durableId="492138257">
    <w:abstractNumId w:val="16"/>
  </w:num>
  <w:num w:numId="17" w16cid:durableId="1053583815">
    <w:abstractNumId w:val="6"/>
  </w:num>
  <w:num w:numId="18" w16cid:durableId="1068386562">
    <w:abstractNumId w:val="10"/>
  </w:num>
  <w:num w:numId="19" w16cid:durableId="1312171387">
    <w:abstractNumId w:val="8"/>
  </w:num>
  <w:num w:numId="20" w16cid:durableId="49691622">
    <w:abstractNumId w:val="20"/>
  </w:num>
  <w:num w:numId="21" w16cid:durableId="5716192">
    <w:abstractNumId w:val="19"/>
  </w:num>
  <w:num w:numId="22" w16cid:durableId="205882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6E9E"/>
    <w:rsid w:val="00077BA2"/>
    <w:rsid w:val="000862A1"/>
    <w:rsid w:val="00091C18"/>
    <w:rsid w:val="00095A10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42A5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04DA7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213E"/>
    <w:rsid w:val="003E5A02"/>
    <w:rsid w:val="003F734D"/>
    <w:rsid w:val="003F7BC1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2696"/>
    <w:rsid w:val="0044364F"/>
    <w:rsid w:val="004542C8"/>
    <w:rsid w:val="00460BC6"/>
    <w:rsid w:val="0046404D"/>
    <w:rsid w:val="004662D3"/>
    <w:rsid w:val="0046735E"/>
    <w:rsid w:val="00470FBF"/>
    <w:rsid w:val="0048038D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85C47"/>
    <w:rsid w:val="00992107"/>
    <w:rsid w:val="00995C61"/>
    <w:rsid w:val="009A5239"/>
    <w:rsid w:val="009A697A"/>
    <w:rsid w:val="009C0E98"/>
    <w:rsid w:val="009C5AC7"/>
    <w:rsid w:val="009C61C4"/>
    <w:rsid w:val="009C6A26"/>
    <w:rsid w:val="009D27F0"/>
    <w:rsid w:val="009D4886"/>
    <w:rsid w:val="009D6645"/>
    <w:rsid w:val="009E636E"/>
    <w:rsid w:val="009F0B72"/>
    <w:rsid w:val="009F1F0E"/>
    <w:rsid w:val="009F49D8"/>
    <w:rsid w:val="009F4E2F"/>
    <w:rsid w:val="009F7401"/>
    <w:rsid w:val="00A00937"/>
    <w:rsid w:val="00A03ED5"/>
    <w:rsid w:val="00A07F97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0D7C"/>
    <w:rsid w:val="00AA30BE"/>
    <w:rsid w:val="00AA33D9"/>
    <w:rsid w:val="00AB1715"/>
    <w:rsid w:val="00AB1C3D"/>
    <w:rsid w:val="00AB6039"/>
    <w:rsid w:val="00AC4D4C"/>
    <w:rsid w:val="00AC6C3C"/>
    <w:rsid w:val="00AD3E04"/>
    <w:rsid w:val="00AD4774"/>
    <w:rsid w:val="00AD5570"/>
    <w:rsid w:val="00AD6827"/>
    <w:rsid w:val="00AE2681"/>
    <w:rsid w:val="00AE3D40"/>
    <w:rsid w:val="00AE7D5F"/>
    <w:rsid w:val="00AF2100"/>
    <w:rsid w:val="00AF4040"/>
    <w:rsid w:val="00AF4321"/>
    <w:rsid w:val="00AF5CA2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97758"/>
    <w:rsid w:val="00CA5734"/>
    <w:rsid w:val="00CA6E65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736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477D7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2415"/>
  <w15:docId w15:val="{44615597-BD46-458F-8E52-503F1FFB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3</cp:revision>
  <cp:lastPrinted>2023-06-20T03:14:00Z</cp:lastPrinted>
  <dcterms:created xsi:type="dcterms:W3CDTF">2023-06-04T23:17:00Z</dcterms:created>
  <dcterms:modified xsi:type="dcterms:W3CDTF">2023-06-30T03:23:00Z</dcterms:modified>
</cp:coreProperties>
</file>